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43E8" w14:textId="55741FD3" w:rsidR="00414486" w:rsidRDefault="00855F17" w:rsidP="00A5741C">
      <w:pPr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  </w:t>
      </w:r>
      <w:r w:rsidR="00A5741C">
        <w:rPr>
          <w:rFonts w:ascii="Papyrus" w:hAnsi="Papyrus"/>
          <w:sz w:val="28"/>
          <w:szCs w:val="28"/>
        </w:rPr>
        <w:t>Artist Report</w:t>
      </w:r>
    </w:p>
    <w:p w14:paraId="1F41F4E6" w14:textId="77777777" w:rsidR="00A5741C" w:rsidRDefault="00A5741C" w:rsidP="00A5741C">
      <w:pPr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Element One: Poster</w:t>
      </w:r>
    </w:p>
    <w:p w14:paraId="405CD852" w14:textId="77777777" w:rsidR="00A5741C" w:rsidRPr="00A5741C" w:rsidRDefault="00EA348C" w:rsidP="005871D6">
      <w:pPr>
        <w:tabs>
          <w:tab w:val="left" w:pos="4680"/>
        </w:tabs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3A78B" wp14:editId="6C9F4C98">
                <wp:simplePos x="0" y="0"/>
                <wp:positionH relativeFrom="column">
                  <wp:posOffset>0</wp:posOffset>
                </wp:positionH>
                <wp:positionV relativeFrom="paragraph">
                  <wp:posOffset>4810760</wp:posOffset>
                </wp:positionV>
                <wp:extent cx="6629400" cy="584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61EA" w14:textId="77777777" w:rsidR="00855F17" w:rsidRPr="00E14D34" w:rsidRDefault="00855F17">
                            <w:pPr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378.8pt;width:522pt;height:4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JpC9ECAAAY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" filled="f" stroked="f">
                <v:textbox>
                  <w:txbxContent>
                    <w:p w14:paraId="2FED61EA" w14:textId="77777777" w:rsidR="00461C3C" w:rsidRPr="00E14D34" w:rsidRDefault="00461C3C">
                      <w:pPr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4D34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A5FE6" wp14:editId="5E4DDDFC">
                <wp:simplePos x="0" y="0"/>
                <wp:positionH relativeFrom="column">
                  <wp:posOffset>1600200</wp:posOffset>
                </wp:positionH>
                <wp:positionV relativeFrom="paragraph">
                  <wp:posOffset>1051560</wp:posOffset>
                </wp:positionV>
                <wp:extent cx="4914900" cy="1371600"/>
                <wp:effectExtent l="50800" t="25400" r="88900" b="101600"/>
                <wp:wrapThrough wrapText="bothSides">
                  <wp:wrapPolygon edited="0">
                    <wp:start x="-223" y="-400"/>
                    <wp:lineTo x="-223" y="22800"/>
                    <wp:lineTo x="21879" y="22800"/>
                    <wp:lineTo x="21879" y="-400"/>
                    <wp:lineTo x="-223" y="-4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6pt;margin-top:82.8pt;width:387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979C6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9E7CF" wp14:editId="6A4ED32D">
                <wp:simplePos x="0" y="0"/>
                <wp:positionH relativeFrom="column">
                  <wp:posOffset>2514600</wp:posOffset>
                </wp:positionH>
                <wp:positionV relativeFrom="paragraph">
                  <wp:posOffset>3223260</wp:posOffset>
                </wp:positionV>
                <wp:extent cx="1257300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1991" w14:textId="77777777" w:rsidR="00855F17" w:rsidRDefault="00855F17">
                            <w:r>
                              <w:t>Map of where the artist was 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98pt;margin-top:253.8pt;width:99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E7mdICAAAX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" filled="f" stroked="f">
                <v:textbox>
                  <w:txbxContent>
                    <w:p w14:paraId="60D01991" w14:textId="77777777" w:rsidR="00461C3C" w:rsidRDefault="00461C3C">
                      <w:r>
                        <w:t>Map of where the artist was b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13C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6399" wp14:editId="75E1E741">
                <wp:simplePos x="0" y="0"/>
                <wp:positionH relativeFrom="column">
                  <wp:posOffset>5486400</wp:posOffset>
                </wp:positionH>
                <wp:positionV relativeFrom="paragraph">
                  <wp:posOffset>3909060</wp:posOffset>
                </wp:positionV>
                <wp:extent cx="914400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FEB5" w14:textId="77777777" w:rsidR="00855F17" w:rsidRDefault="00855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C8982" wp14:editId="5AB3E850">
                                  <wp:extent cx="731520" cy="731520"/>
                                  <wp:effectExtent l="0" t="0" r="5080" b="508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gethernes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6in;margin-top:307.8pt;width:1in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Q//cw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" filled="f" stroked="f">
                <v:textbox>
                  <w:txbxContent>
                    <w:p w14:paraId="31DEFEB5" w14:textId="77777777" w:rsidR="00461C3C" w:rsidRDefault="00461C3C">
                      <w:r>
                        <w:rPr>
                          <w:noProof/>
                        </w:rPr>
                        <w:drawing>
                          <wp:inline distT="0" distB="0" distL="0" distR="0" wp14:anchorId="0E7C8982" wp14:editId="5AB3E850">
                            <wp:extent cx="731520" cy="731520"/>
                            <wp:effectExtent l="0" t="0" r="5080" b="508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gethernes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13C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1A06C" wp14:editId="00243A29">
                <wp:simplePos x="0" y="0"/>
                <wp:positionH relativeFrom="column">
                  <wp:posOffset>3200400</wp:posOffset>
                </wp:positionH>
                <wp:positionV relativeFrom="paragraph">
                  <wp:posOffset>3794760</wp:posOffset>
                </wp:positionV>
                <wp:extent cx="1028700" cy="11430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5A7B" w14:textId="77777777" w:rsidR="00855F17" w:rsidRDefault="00855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F7C7C" wp14:editId="7EE7678D">
                                  <wp:extent cx="935567" cy="1222809"/>
                                  <wp:effectExtent l="0" t="0" r="444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ro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567" cy="1222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252pt;margin-top:298.8pt;width:81pt;height:9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bZNI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" filled="f" stroked="f">
                <v:textbox>
                  <w:txbxContent>
                    <w:p w14:paraId="06745A7B" w14:textId="77777777" w:rsidR="00461C3C" w:rsidRDefault="00461C3C">
                      <w:r>
                        <w:rPr>
                          <w:noProof/>
                        </w:rPr>
                        <w:drawing>
                          <wp:inline distT="0" distB="0" distL="0" distR="0" wp14:anchorId="3CCF7C7C" wp14:editId="7EE7678D">
                            <wp:extent cx="935567" cy="1222809"/>
                            <wp:effectExtent l="0" t="0" r="444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ro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567" cy="1222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13C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F22B" wp14:editId="5F7202BC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6629400" cy="4343400"/>
                <wp:effectExtent l="50800" t="25400" r="76200" b="101600"/>
                <wp:wrapThrough wrapText="bothSides">
                  <wp:wrapPolygon edited="0">
                    <wp:start x="-166" y="-126"/>
                    <wp:lineTo x="-166" y="21979"/>
                    <wp:lineTo x="21766" y="21979"/>
                    <wp:lineTo x="21766" y="-126"/>
                    <wp:lineTo x="-166" y="-12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46.8pt;width:522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D4734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FC778" wp14:editId="2AF427B4">
                <wp:simplePos x="0" y="0"/>
                <wp:positionH relativeFrom="column">
                  <wp:posOffset>4000500</wp:posOffset>
                </wp:positionH>
                <wp:positionV relativeFrom="paragraph">
                  <wp:posOffset>2423160</wp:posOffset>
                </wp:positionV>
                <wp:extent cx="2400300" cy="1485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2274" w14:textId="77777777" w:rsidR="00855F17" w:rsidRDefault="00855F17">
                            <w:proofErr w:type="gramStart"/>
                            <w:r>
                              <w:t>At least three pieces of the artist’s work.</w:t>
                            </w:r>
                            <w:proofErr w:type="gramEnd"/>
                          </w:p>
                          <w:p w14:paraId="04279024" w14:textId="77777777" w:rsidR="00855F17" w:rsidRDefault="00855F17">
                            <w:r>
                              <w:t>Work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CC094" wp14:editId="3C34C069">
                                  <wp:extent cx="1064895" cy="1394460"/>
                                  <wp:effectExtent l="0" t="0" r="1905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12-17 at 11.58.55 A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895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66365" wp14:editId="2BDFFF12">
                                  <wp:extent cx="1066800" cy="1394460"/>
                                  <wp:effectExtent l="0" t="0" r="0" b="254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ro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92629" wp14:editId="5049DDD1">
                                  <wp:extent cx="1058545" cy="1388745"/>
                                  <wp:effectExtent l="0" t="0" r="8255" b="8255"/>
                                  <wp:docPr id="33" name="Picture 7" descr="Macintosh HD:Users:taschafolsoi:Pictures:iPhoto Library.photolibrary:Masters:2014:12:01:20141201-113636:boter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taschafolsoi:Pictures:iPhoto Library.photolibrary:Masters:2014:12:01:20141201-113636:boter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315pt;margin-top:190.8pt;width:189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z76tMCAAAY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" filled="f" stroked="f">
                <v:textbox>
                  <w:txbxContent>
                    <w:p w14:paraId="32A52274" w14:textId="77777777" w:rsidR="00461C3C" w:rsidRDefault="00461C3C">
                      <w:proofErr w:type="gramStart"/>
                      <w:r>
                        <w:t>At least three pieces of the artist’s work.</w:t>
                      </w:r>
                      <w:proofErr w:type="gramEnd"/>
                    </w:p>
                    <w:p w14:paraId="04279024" w14:textId="77777777" w:rsidR="00461C3C" w:rsidRDefault="00461C3C">
                      <w:r>
                        <w:t>Work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BCC094" wp14:editId="3C34C069">
                            <wp:extent cx="1064895" cy="1394460"/>
                            <wp:effectExtent l="0" t="0" r="1905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12-17 at 11.58.55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895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C66365" wp14:editId="2BDFFF12">
                            <wp:extent cx="1066800" cy="1394460"/>
                            <wp:effectExtent l="0" t="0" r="0" b="254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ro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492629" wp14:editId="5049DDD1">
                            <wp:extent cx="1058545" cy="1388745"/>
                            <wp:effectExtent l="0" t="0" r="8255" b="8255"/>
                            <wp:docPr id="33" name="Picture 7" descr="Macintosh HD:Users:taschafolsoi:Pictures:iPhoto Library.photolibrary:Masters:2014:12:01:20141201-113636:botero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taschafolsoi:Pictures:iPhoto Library.photolibrary:Masters:2014:12:01:20141201-113636:botero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004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3E773" wp14:editId="71F3166B">
                <wp:simplePos x="0" y="0"/>
                <wp:positionH relativeFrom="column">
                  <wp:posOffset>571500</wp:posOffset>
                </wp:positionH>
                <wp:positionV relativeFrom="paragraph">
                  <wp:posOffset>2308860</wp:posOffset>
                </wp:positionV>
                <wp:extent cx="2171700" cy="1714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E5D9" w14:textId="77777777" w:rsidR="00855F17" w:rsidRDefault="00855F17" w:rsidP="00585004"/>
                          <w:p w14:paraId="3B74AF84" w14:textId="07B6E002" w:rsidR="00855F17" w:rsidRDefault="00F50B84" w:rsidP="002E2E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55F17">
                              <w:rPr>
                                <w:noProof/>
                              </w:rPr>
                              <w:drawing>
                                <wp:inline distT="0" distB="0" distL="0" distR="0" wp14:anchorId="1AA3FA54" wp14:editId="1FC73804">
                                  <wp:extent cx="1430655" cy="120148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12-17 at 11.13.47 A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079" cy="1204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31" type="#_x0000_t202" style="position:absolute;left:0;text-align:left;margin-left:45pt;margin-top:181.8pt;width:171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" filled="f" stroked="f">
                <v:textbox>
                  <w:txbxContent>
                    <w:p w14:paraId="6A6EE5D9" w14:textId="77777777" w:rsidR="00855F17" w:rsidRDefault="00855F17" w:rsidP="00585004"/>
                    <w:p w14:paraId="3B74AF84" w14:textId="07B6E002" w:rsidR="00855F17" w:rsidRDefault="00F50B84" w:rsidP="002E2E83">
                      <w:pPr>
                        <w:jc w:val="center"/>
                      </w:pPr>
                      <w:r>
                        <w:t xml:space="preserve"> </w:t>
                      </w:r>
                      <w:r w:rsidR="00855F17">
                        <w:rPr>
                          <w:noProof/>
                        </w:rPr>
                        <w:drawing>
                          <wp:inline distT="0" distB="0" distL="0" distR="0" wp14:anchorId="1AA3FA54" wp14:editId="1FC73804">
                            <wp:extent cx="1430655" cy="120148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12-17 at 11.13.47 A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079" cy="1204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E3A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FF997" wp14:editId="1B06CCEE">
                <wp:simplePos x="0" y="0"/>
                <wp:positionH relativeFrom="column">
                  <wp:posOffset>228600</wp:posOffset>
                </wp:positionH>
                <wp:positionV relativeFrom="paragraph">
                  <wp:posOffset>1051560</wp:posOffset>
                </wp:positionV>
                <wp:extent cx="914400" cy="1143000"/>
                <wp:effectExtent l="50800" t="25400" r="76200" b="101600"/>
                <wp:wrapThrough wrapText="bothSides">
                  <wp:wrapPolygon edited="0">
                    <wp:start x="-1200" y="-480"/>
                    <wp:lineTo x="-1200" y="23040"/>
                    <wp:lineTo x="22800" y="23040"/>
                    <wp:lineTo x="22800" y="-480"/>
                    <wp:lineTo x="-1200" y="-48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ED496" w14:textId="77777777" w:rsidR="00855F17" w:rsidRPr="0010773E" w:rsidRDefault="00855F17" w:rsidP="0010773E">
                            <w:pPr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10773E">
                              <w:rPr>
                                <w:rFonts w:ascii="Papyrus" w:hAnsi="Papyrus"/>
                                <w:noProof/>
                                <w:sz w:val="28"/>
                                <w:szCs w:val="28"/>
                                <w:highlight w:val="cyan"/>
                              </w:rPr>
                              <w:drawing>
                                <wp:inline distT="0" distB="0" distL="0" distR="0" wp14:anchorId="15A50B4F" wp14:editId="77AF9E3A">
                                  <wp:extent cx="722630" cy="9372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known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6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8pt;margin-top:82.8pt;width:1in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4ED496" w14:textId="77777777" w:rsidR="00461C3C" w:rsidRPr="0010773E" w:rsidRDefault="00461C3C" w:rsidP="0010773E">
                      <w:pPr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10773E">
                        <w:rPr>
                          <w:rFonts w:ascii="Papyrus" w:hAnsi="Papyrus"/>
                          <w:noProof/>
                          <w:sz w:val="28"/>
                          <w:szCs w:val="28"/>
                          <w:highlight w:val="cyan"/>
                        </w:rPr>
                        <w:drawing>
                          <wp:inline distT="0" distB="0" distL="0" distR="0" wp14:anchorId="15A50B4F" wp14:editId="77AF9E3A">
                            <wp:extent cx="722630" cy="9372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known.jpe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6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E1E3A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08D57" wp14:editId="1D6B3C5E">
                <wp:simplePos x="0" y="0"/>
                <wp:positionH relativeFrom="column">
                  <wp:posOffset>1714500</wp:posOffset>
                </wp:positionH>
                <wp:positionV relativeFrom="paragraph">
                  <wp:posOffset>1051560</wp:posOffset>
                </wp:positionV>
                <wp:extent cx="4686300" cy="114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9B3E" w14:textId="77777777" w:rsidR="00855F17" w:rsidRDefault="00855F17" w:rsidP="000E1E3A">
                            <w:proofErr w:type="gramStart"/>
                            <w:r>
                              <w:t>Timeline of artist’s life and work.</w:t>
                            </w:r>
                            <w:proofErr w:type="gramEnd"/>
                          </w:p>
                          <w:p w14:paraId="20677A42" w14:textId="77777777" w:rsidR="00855F17" w:rsidRDefault="00855F17" w:rsidP="000E1E3A">
                            <w:pPr>
                              <w:jc w:val="center"/>
                            </w:pPr>
                          </w:p>
                          <w:p w14:paraId="3CC9FC8F" w14:textId="77777777" w:rsidR="00855F17" w:rsidRDefault="00855F17" w:rsidP="000E1E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610AE" wp14:editId="2BCAB58F">
                                  <wp:extent cx="4180205" cy="914376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12-17 at 10.12.29 A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8588" cy="918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35pt;margin-top:82.8pt;width:36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" filled="f" stroked="f">
                <v:textbox>
                  <w:txbxContent>
                    <w:p w14:paraId="37039B3E" w14:textId="77777777" w:rsidR="00461C3C" w:rsidRDefault="00461C3C" w:rsidP="000E1E3A">
                      <w:proofErr w:type="gramStart"/>
                      <w:r>
                        <w:t>Timeline of artist’s life and work.</w:t>
                      </w:r>
                      <w:proofErr w:type="gramEnd"/>
                    </w:p>
                    <w:p w14:paraId="20677A42" w14:textId="77777777" w:rsidR="00461C3C" w:rsidRDefault="00461C3C" w:rsidP="000E1E3A">
                      <w:pPr>
                        <w:jc w:val="center"/>
                      </w:pPr>
                    </w:p>
                    <w:p w14:paraId="3CC9FC8F" w14:textId="77777777" w:rsidR="00461C3C" w:rsidRDefault="00461C3C" w:rsidP="000E1E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610AE" wp14:editId="2BCAB58F">
                            <wp:extent cx="4180205" cy="914376"/>
                            <wp:effectExtent l="0" t="0" r="0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12-17 at 10.12.29 AM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8588" cy="918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E3A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79C12" wp14:editId="772B21AC">
                <wp:simplePos x="0" y="0"/>
                <wp:positionH relativeFrom="column">
                  <wp:posOffset>114300</wp:posOffset>
                </wp:positionH>
                <wp:positionV relativeFrom="paragraph">
                  <wp:posOffset>708660</wp:posOffset>
                </wp:positionV>
                <wp:extent cx="12573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E9B6" w14:textId="77777777" w:rsidR="00855F17" w:rsidRDefault="00855F17">
                            <w:r>
                              <w:t>Picture of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9pt;margin-top:55.8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roN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" filled="f" stroked="f">
                <v:textbox>
                  <w:txbxContent>
                    <w:p w14:paraId="4D71E9B6" w14:textId="77777777" w:rsidR="00461C3C" w:rsidRDefault="00461C3C">
                      <w:r>
                        <w:t>Picture of Art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E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BA18" wp14:editId="1FDD6F3C">
                <wp:simplePos x="0" y="0"/>
                <wp:positionH relativeFrom="column">
                  <wp:posOffset>1943100</wp:posOffset>
                </wp:positionH>
                <wp:positionV relativeFrom="paragraph">
                  <wp:posOffset>2308860</wp:posOffset>
                </wp:positionV>
                <wp:extent cx="4229100" cy="800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F712" w14:textId="0D0122B2" w:rsidR="00855F17" w:rsidRDefault="006970DF"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35" type="#_x0000_t202" style="position:absolute;left:0;text-align:left;margin-left:153pt;margin-top:181.8pt;width:333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" filled="f" stroked="f">
                <v:textbox>
                  <w:txbxContent>
                    <w:p w14:paraId="6B66F712" w14:textId="0D0122B2" w:rsidR="00855F17" w:rsidRDefault="006970DF"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0773E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40FEE" wp14:editId="38D3DDFA">
                <wp:simplePos x="0" y="0"/>
                <wp:positionH relativeFrom="column">
                  <wp:posOffset>228600</wp:posOffset>
                </wp:positionH>
                <wp:positionV relativeFrom="paragraph">
                  <wp:posOffset>1051560</wp:posOffset>
                </wp:positionV>
                <wp:extent cx="800100" cy="45085"/>
                <wp:effectExtent l="0" t="2540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1CEA" w14:textId="77777777" w:rsidR="00855F17" w:rsidRDefault="00855F17">
                            <w:proofErr w:type="spellStart"/>
                            <w:proofErr w:type="gramStart"/>
                            <w:r>
                              <w:t>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18pt;margin-top:82.8pt;width:63pt;height: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w5c4CAAAT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" filled="f" stroked="f">
                <v:textbox>
                  <w:txbxContent>
                    <w:p w14:paraId="2F861CEA" w14:textId="77777777" w:rsidR="00461C3C" w:rsidRDefault="00461C3C">
                      <w:proofErr w:type="spellStart"/>
                      <w:proofErr w:type="gramStart"/>
                      <w:r>
                        <w:t>aa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41C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7825C" wp14:editId="5C50C249">
                <wp:simplePos x="0" y="0"/>
                <wp:positionH relativeFrom="column">
                  <wp:posOffset>1943100</wp:posOffset>
                </wp:positionH>
                <wp:positionV relativeFrom="paragraph">
                  <wp:posOffset>708660</wp:posOffset>
                </wp:positionV>
                <wp:extent cx="28575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5392" w14:textId="77777777" w:rsidR="00855F17" w:rsidRDefault="00855F17" w:rsidP="00A5741C">
                            <w:pPr>
                              <w:jc w:val="center"/>
                            </w:pPr>
                            <w:r>
                              <w:t>Artist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153pt;margin-top:55.8pt;width:22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tDq80CAAAO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" filled="f" stroked="f">
                <v:textbox>
                  <w:txbxContent>
                    <w:p w14:paraId="213A5392" w14:textId="77777777" w:rsidR="00461C3C" w:rsidRDefault="00461C3C" w:rsidP="00A5741C">
                      <w:pPr>
                        <w:jc w:val="center"/>
                      </w:pPr>
                      <w:r>
                        <w:t>Artist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741C" w:rsidRPr="00A5741C" w:rsidSect="00A57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1C"/>
    <w:rsid w:val="000E1E3A"/>
    <w:rsid w:val="0010773E"/>
    <w:rsid w:val="001A313C"/>
    <w:rsid w:val="001D4734"/>
    <w:rsid w:val="002E2E83"/>
    <w:rsid w:val="00352EF5"/>
    <w:rsid w:val="003748B4"/>
    <w:rsid w:val="00380C5D"/>
    <w:rsid w:val="00414486"/>
    <w:rsid w:val="00461C3C"/>
    <w:rsid w:val="004979C6"/>
    <w:rsid w:val="00585004"/>
    <w:rsid w:val="005871D6"/>
    <w:rsid w:val="006970DF"/>
    <w:rsid w:val="0074399B"/>
    <w:rsid w:val="008559CE"/>
    <w:rsid w:val="00855F17"/>
    <w:rsid w:val="00A5741C"/>
    <w:rsid w:val="00E14D34"/>
    <w:rsid w:val="00EA348C"/>
    <w:rsid w:val="00F5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87E9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image" Target="media/image5.jpeg"/><Relationship Id="rId15" Type="http://schemas.openxmlformats.org/officeDocument/2006/relationships/image" Target="media/image50.jpeg"/><Relationship Id="rId16" Type="http://schemas.openxmlformats.org/officeDocument/2006/relationships/image" Target="media/image6.png"/><Relationship Id="rId17" Type="http://schemas.openxmlformats.org/officeDocument/2006/relationships/image" Target="media/image6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image" Target="media/image2.jpg"/><Relationship Id="rId9" Type="http://schemas.openxmlformats.org/officeDocument/2006/relationships/image" Target="media/image20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A5CEC-F7CF-174B-B6F6-B5E3134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</Words>
  <Characters>44</Characters>
  <Application>Microsoft Macintosh Word</Application>
  <DocSecurity>0</DocSecurity>
  <Lines>1</Lines>
  <Paragraphs>1</Paragraphs>
  <ScaleCrop>false</ScaleCrop>
  <Company>lausd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cha Folsoi</dc:creator>
  <cp:keywords/>
  <dc:description/>
  <cp:lastModifiedBy>Tascha Folsoi</cp:lastModifiedBy>
  <cp:revision>4</cp:revision>
  <cp:lastPrinted>2015-01-14T17:27:00Z</cp:lastPrinted>
  <dcterms:created xsi:type="dcterms:W3CDTF">2014-12-17T16:53:00Z</dcterms:created>
  <dcterms:modified xsi:type="dcterms:W3CDTF">2015-01-14T19:45:00Z</dcterms:modified>
</cp:coreProperties>
</file>